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21BA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28643486" w:edGrp="everyone"/>
      <w:r>
        <w:rPr>
          <w:rFonts w:eastAsia="Times New Roman"/>
          <w:szCs w:val="20"/>
          <w:lang w:eastAsia="ru-RU"/>
        </w:rPr>
        <w:t xml:space="preserve">          </w:t>
      </w:r>
      <w:permEnd w:id="6286434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40413732" w:edGrp="everyone"/>
      <w:r>
        <w:rPr>
          <w:rFonts w:eastAsia="Times New Roman"/>
          <w:szCs w:val="20"/>
          <w:lang w:eastAsia="ru-RU"/>
        </w:rPr>
        <w:t xml:space="preserve">    </w:t>
      </w:r>
      <w:permEnd w:id="12404137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12089519" w:edGrp="everyone" w:displacedByCustomXml="prev"/>
        <w:p w:rsidR="00FD3B16" w:rsidRPr="00FD3B16" w:rsidRDefault="003831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</w:t>
              </w:r>
              <w:r w:rsidR="008D7E7E">
                <w:rPr>
                  <w:rFonts w:eastAsia="Times New Roman"/>
                  <w:b/>
                  <w:szCs w:val="20"/>
                  <w:lang w:eastAsia="ru-RU"/>
                </w:rPr>
                <w:t xml:space="preserve">приложение к 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становлени</w:t>
              </w:r>
              <w:r w:rsidR="008D7E7E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</w:t>
              </w:r>
              <w:r w:rsidR="004968EA">
                <w:rPr>
                  <w:b/>
                </w:rPr>
                <w:t>от 30.03.2023 № 1191 «О</w:t>
              </w:r>
              <w:r w:rsidR="004968EA" w:rsidRPr="00B27241">
                <w:rPr>
                  <w:b/>
                </w:rPr>
                <w:t xml:space="preserve">б утверждении порядка формирования перечня </w:t>
              </w:r>
              <w:r w:rsidR="004968EA">
                <w:rPr>
                  <w:b/>
                </w:rPr>
                <w:t xml:space="preserve">дворовых </w:t>
              </w:r>
              <w:r w:rsidR="004968EA" w:rsidRPr="00B27241">
                <w:rPr>
                  <w:b/>
                </w:rPr>
                <w:t>территорий, в отношении которых планируется выполнение мероприятий по ямо</w:t>
              </w:r>
              <w:r w:rsidR="004968EA">
                <w:rPr>
                  <w:b/>
                </w:rPr>
                <w:t>чному ремонту дворовых проездов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  <w:r w:rsidR="00B5559B">
            <w:rPr>
              <w:rFonts w:eastAsia="Times New Roman"/>
              <w:b/>
              <w:szCs w:val="20"/>
              <w:lang w:eastAsia="ru-RU"/>
            </w:rPr>
            <w:t xml:space="preserve"> (в ред. постановления</w:t>
          </w:r>
          <w:r w:rsidR="00B5559B">
            <w:rPr>
              <w:b/>
              <w:szCs w:val="20"/>
            </w:rPr>
            <w:t xml:space="preserve"> </w:t>
          </w:r>
          <w:r w:rsidR="00B5559B" w:rsidRPr="00B5559B">
            <w:rPr>
              <w:b/>
            </w:rPr>
            <w:t>от 04.05.2023 № 1635)</w:t>
          </w:r>
          <w:r w:rsidR="00B5559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9120895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8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0046389" w:edGrp="everyone"/>
      <w:r w:rsidRPr="004968EA">
        <w:rPr>
          <w:szCs w:val="28"/>
        </w:rPr>
        <w:t>В соответствии с 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, 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21000463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C2302" w:rsidRDefault="00D95E36" w:rsidP="00506050">
      <w:pPr>
        <w:spacing w:after="0" w:line="240" w:lineRule="auto"/>
        <w:ind w:firstLine="709"/>
        <w:jc w:val="both"/>
        <w:rPr>
          <w:szCs w:val="28"/>
        </w:rPr>
      </w:pPr>
      <w:permStart w:id="377047528" w:edGrp="everyone"/>
      <w:r w:rsidRPr="00D95E36">
        <w:rPr>
          <w:szCs w:val="28"/>
        </w:rPr>
        <w:t>1.</w:t>
      </w:r>
      <w:r w:rsidR="00C54221">
        <w:rPr>
          <w:szCs w:val="28"/>
        </w:rPr>
        <w:t> </w:t>
      </w:r>
      <w:r w:rsidR="001C2302">
        <w:rPr>
          <w:szCs w:val="28"/>
        </w:rPr>
        <w:t xml:space="preserve">Внести </w:t>
      </w:r>
      <w:r w:rsidR="001C2302" w:rsidRPr="00750D3E">
        <w:rPr>
          <w:szCs w:val="28"/>
        </w:rPr>
        <w:t xml:space="preserve">в приложение к постановлению </w:t>
      </w:r>
      <w:r w:rsidR="001C2302">
        <w:rPr>
          <w:szCs w:val="28"/>
        </w:rPr>
        <w:t xml:space="preserve">администрации города Мурманска </w:t>
      </w:r>
      <w:r w:rsidR="001C2302" w:rsidRPr="001C2302">
        <w:rPr>
          <w:szCs w:val="28"/>
        </w:rPr>
        <w:t xml:space="preserve">от </w:t>
      </w:r>
      <w:r w:rsidR="004968EA" w:rsidRPr="004968EA">
        <w:rPr>
          <w:szCs w:val="28"/>
        </w:rPr>
        <w:t>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1C2302">
        <w:rPr>
          <w:szCs w:val="28"/>
        </w:rPr>
        <w:t>»</w:t>
      </w:r>
      <w:r w:rsidR="00506050">
        <w:rPr>
          <w:szCs w:val="28"/>
        </w:rPr>
        <w:t xml:space="preserve"> (в ред. постановления</w:t>
      </w:r>
      <w:r w:rsidR="00506050" w:rsidRPr="00506050">
        <w:rPr>
          <w:b/>
        </w:rPr>
        <w:t xml:space="preserve"> </w:t>
      </w:r>
      <w:r w:rsidR="00506050" w:rsidRPr="00506050">
        <w:t>от 04.05.2023 № 1635)</w:t>
      </w:r>
      <w:r w:rsidR="00506050" w:rsidRPr="00506050">
        <w:rPr>
          <w:szCs w:val="28"/>
        </w:rPr>
        <w:t xml:space="preserve"> </w:t>
      </w:r>
      <w:r w:rsidR="001C2302">
        <w:rPr>
          <w:szCs w:val="28"/>
        </w:rPr>
        <w:t>следующие изменения:</w:t>
      </w:r>
    </w:p>
    <w:p w:rsidR="00506050" w:rsidRDefault="0023622F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Абзац 4 пункта</w:t>
      </w:r>
      <w:r w:rsidR="00506050">
        <w:rPr>
          <w:szCs w:val="28"/>
        </w:rPr>
        <w:t xml:space="preserve"> 1.7.2 </w:t>
      </w:r>
      <w:r>
        <w:rPr>
          <w:szCs w:val="28"/>
        </w:rPr>
        <w:t xml:space="preserve">раздела 1 </w:t>
      </w:r>
      <w:r w:rsidR="00506050">
        <w:rPr>
          <w:szCs w:val="28"/>
        </w:rPr>
        <w:t>исключить.</w:t>
      </w:r>
    </w:p>
    <w:p w:rsidR="00162C0D" w:rsidRDefault="00162C0D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ункт 1.8.1.</w:t>
      </w:r>
      <w:r w:rsidRPr="00162C0D">
        <w:rPr>
          <w:szCs w:val="28"/>
        </w:rPr>
        <w:t xml:space="preserve"> </w:t>
      </w:r>
      <w:r>
        <w:rPr>
          <w:szCs w:val="28"/>
        </w:rPr>
        <w:t>раздела 1</w:t>
      </w:r>
      <w:r>
        <w:rPr>
          <w:szCs w:val="28"/>
        </w:rPr>
        <w:t xml:space="preserve"> изложить в новой редакции:</w:t>
      </w:r>
    </w:p>
    <w:p w:rsidR="00162C0D" w:rsidRDefault="00162C0D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8.1. Ремонт асфальтобетонного покрытия дворовых </w:t>
      </w:r>
      <w:proofErr w:type="gramStart"/>
      <w:r>
        <w:rPr>
          <w:szCs w:val="28"/>
        </w:rPr>
        <w:t>проездов</w:t>
      </w:r>
      <w:proofErr w:type="gramEnd"/>
      <w:r>
        <w:rPr>
          <w:szCs w:val="28"/>
        </w:rPr>
        <w:t xml:space="preserve"> которых запланирован в рамках иных мероприятий государственных и муниципальных программ в текущем году.». </w:t>
      </w:r>
    </w:p>
    <w:p w:rsidR="00506050" w:rsidRDefault="00506050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2C0D">
        <w:rPr>
          <w:szCs w:val="28"/>
        </w:rPr>
        <w:t>3</w:t>
      </w:r>
      <w:r>
        <w:rPr>
          <w:szCs w:val="28"/>
        </w:rPr>
        <w:t xml:space="preserve">. Подпункт б) пункта 1.9 </w:t>
      </w:r>
      <w:r w:rsidR="0023622F">
        <w:rPr>
          <w:szCs w:val="28"/>
        </w:rPr>
        <w:t xml:space="preserve">раздела 1 </w:t>
      </w:r>
      <w:r>
        <w:rPr>
          <w:szCs w:val="28"/>
        </w:rPr>
        <w:t>исключить.</w:t>
      </w:r>
    </w:p>
    <w:p w:rsidR="00506050" w:rsidRPr="0023016F" w:rsidRDefault="00506050" w:rsidP="00506050">
      <w:pPr>
        <w:spacing w:after="0" w:line="24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1.</w:t>
      </w:r>
      <w:r w:rsidR="00162C0D">
        <w:rPr>
          <w:szCs w:val="28"/>
        </w:rPr>
        <w:t>4</w:t>
      </w:r>
      <w:r>
        <w:rPr>
          <w:szCs w:val="28"/>
        </w:rPr>
        <w:t xml:space="preserve">. Подпункт в) пункта 1.9 </w:t>
      </w:r>
      <w:r w:rsidR="0023622F">
        <w:rPr>
          <w:szCs w:val="28"/>
        </w:rPr>
        <w:t xml:space="preserve">раздела 1 </w:t>
      </w:r>
      <w:r>
        <w:rPr>
          <w:szCs w:val="28"/>
        </w:rPr>
        <w:t>считать подпунктом б</w:t>
      </w:r>
      <w:r w:rsidR="0023622F">
        <w:rPr>
          <w:szCs w:val="28"/>
        </w:rPr>
        <w:t>)</w:t>
      </w:r>
      <w:r w:rsidRPr="0023622F">
        <w:rPr>
          <w:szCs w:val="28"/>
        </w:rPr>
        <w:t>.</w:t>
      </w:r>
    </w:p>
    <w:p w:rsidR="00506050" w:rsidRDefault="00506050" w:rsidP="0050605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Cs w:val="28"/>
        </w:rPr>
        <w:t>1.</w:t>
      </w:r>
      <w:r w:rsidR="00162C0D">
        <w:rPr>
          <w:szCs w:val="28"/>
        </w:rPr>
        <w:t>5</w:t>
      </w:r>
      <w:r>
        <w:rPr>
          <w:szCs w:val="28"/>
        </w:rPr>
        <w:t xml:space="preserve">. В абзаце 10 пункта 1.9 </w:t>
      </w:r>
      <w:r w:rsidR="0023622F">
        <w:rPr>
          <w:szCs w:val="28"/>
        </w:rPr>
        <w:t xml:space="preserve">раздела 1 </w:t>
      </w:r>
      <w:r>
        <w:rPr>
          <w:szCs w:val="28"/>
        </w:rPr>
        <w:t>слова «</w:t>
      </w:r>
      <w:r w:rsidRPr="00506050">
        <w:rPr>
          <w:sz w:val="27"/>
          <w:szCs w:val="27"/>
        </w:rPr>
        <w:t>схема дворовой территории, на которой</w:t>
      </w:r>
      <w:r>
        <w:rPr>
          <w:sz w:val="27"/>
          <w:szCs w:val="27"/>
        </w:rPr>
        <w:t>» заменить словами «</w:t>
      </w:r>
      <w:r w:rsidRPr="00506050">
        <w:rPr>
          <w:sz w:val="27"/>
          <w:szCs w:val="27"/>
        </w:rPr>
        <w:t>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</w:t>
      </w:r>
      <w:r>
        <w:rPr>
          <w:sz w:val="27"/>
          <w:szCs w:val="27"/>
        </w:rPr>
        <w:t>».</w:t>
      </w:r>
    </w:p>
    <w:p w:rsidR="00506050" w:rsidRDefault="00CD6B53" w:rsidP="0050605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62C0D">
        <w:rPr>
          <w:sz w:val="27"/>
          <w:szCs w:val="27"/>
        </w:rPr>
        <w:t>6</w:t>
      </w:r>
      <w:r>
        <w:rPr>
          <w:sz w:val="27"/>
          <w:szCs w:val="27"/>
        </w:rPr>
        <w:t>. </w:t>
      </w:r>
      <w:r w:rsidR="00506050">
        <w:rPr>
          <w:sz w:val="27"/>
          <w:szCs w:val="27"/>
        </w:rPr>
        <w:t>В абзаце 11 пункта</w:t>
      </w:r>
      <w:r w:rsidR="00815857">
        <w:rPr>
          <w:sz w:val="27"/>
          <w:szCs w:val="27"/>
        </w:rPr>
        <w:t xml:space="preserve"> 1.9 </w:t>
      </w:r>
      <w:r w:rsidR="0023622F">
        <w:rPr>
          <w:sz w:val="27"/>
          <w:szCs w:val="27"/>
        </w:rPr>
        <w:t xml:space="preserve">раздела 1 </w:t>
      </w:r>
      <w:r w:rsidR="00815857">
        <w:rPr>
          <w:sz w:val="27"/>
          <w:szCs w:val="27"/>
        </w:rPr>
        <w:t xml:space="preserve">слова </w:t>
      </w:r>
      <w:r w:rsidR="00815857" w:rsidRPr="00815857">
        <w:rPr>
          <w:sz w:val="27"/>
          <w:szCs w:val="27"/>
        </w:rPr>
        <w:t>«, позволяющие определить расположение поврежденного участка</w:t>
      </w:r>
      <w:r w:rsidR="00815857">
        <w:rPr>
          <w:sz w:val="27"/>
          <w:szCs w:val="27"/>
        </w:rPr>
        <w:t>» исключить.</w:t>
      </w:r>
      <w:r w:rsidR="0017427B">
        <w:rPr>
          <w:sz w:val="27"/>
          <w:szCs w:val="27"/>
        </w:rPr>
        <w:t xml:space="preserve"> </w:t>
      </w:r>
    </w:p>
    <w:p w:rsidR="0023622F" w:rsidRDefault="0023622F" w:rsidP="0050605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62C0D">
        <w:rPr>
          <w:sz w:val="27"/>
          <w:szCs w:val="27"/>
        </w:rPr>
        <w:t>7</w:t>
      </w:r>
      <w:r>
        <w:rPr>
          <w:sz w:val="27"/>
          <w:szCs w:val="27"/>
        </w:rPr>
        <w:t>. Пункт</w:t>
      </w:r>
      <w:r w:rsidR="00750D3E">
        <w:rPr>
          <w:sz w:val="27"/>
          <w:szCs w:val="27"/>
        </w:rPr>
        <w:t>ы 2.2,</w:t>
      </w:r>
      <w:r w:rsidR="00BC18C1">
        <w:rPr>
          <w:sz w:val="27"/>
          <w:szCs w:val="27"/>
        </w:rPr>
        <w:t xml:space="preserve"> 2.3 </w:t>
      </w:r>
      <w:r>
        <w:rPr>
          <w:sz w:val="27"/>
          <w:szCs w:val="27"/>
        </w:rPr>
        <w:t>раз</w:t>
      </w:r>
      <w:r w:rsidR="00750D3E">
        <w:rPr>
          <w:sz w:val="27"/>
          <w:szCs w:val="27"/>
        </w:rPr>
        <w:t xml:space="preserve">дела 2 изложить </w:t>
      </w:r>
      <w:r>
        <w:rPr>
          <w:sz w:val="27"/>
          <w:szCs w:val="27"/>
        </w:rPr>
        <w:t>в новой редакции:</w:t>
      </w:r>
    </w:p>
    <w:p w:rsidR="0023622F" w:rsidRDefault="00CD6B53" w:rsidP="0050605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«2.2. </w:t>
      </w:r>
      <w:r w:rsidR="0023622F" w:rsidRPr="005F7101">
        <w:rPr>
          <w:sz w:val="27"/>
          <w:szCs w:val="27"/>
        </w:rPr>
        <w:t xml:space="preserve">В случае несоблюдения требований к порядку, срокам сбора и форме подачи предложений предложения рассмотрению не подлежат и возвращаются Комитетом в течение трех рабочих дней </w:t>
      </w:r>
      <w:proofErr w:type="gramStart"/>
      <w:r w:rsidR="0023622F">
        <w:rPr>
          <w:sz w:val="27"/>
          <w:szCs w:val="27"/>
        </w:rPr>
        <w:t>с даты поступления</w:t>
      </w:r>
      <w:proofErr w:type="gramEnd"/>
      <w:r w:rsidR="0023622F" w:rsidRPr="005F7101">
        <w:rPr>
          <w:sz w:val="27"/>
          <w:szCs w:val="27"/>
        </w:rPr>
        <w:t xml:space="preserve"> заинтересованному лицу</w:t>
      </w:r>
      <w:r w:rsidR="00BC18C1">
        <w:rPr>
          <w:sz w:val="27"/>
          <w:szCs w:val="27"/>
        </w:rPr>
        <w:t>.</w:t>
      </w:r>
    </w:p>
    <w:p w:rsidR="0023622F" w:rsidRDefault="00CD6B53" w:rsidP="00506050">
      <w:pPr>
        <w:spacing w:after="0" w:line="240" w:lineRule="auto"/>
        <w:ind w:firstLine="709"/>
        <w:jc w:val="both"/>
        <w:rPr>
          <w:szCs w:val="28"/>
        </w:rPr>
      </w:pPr>
      <w:r>
        <w:rPr>
          <w:sz w:val="27"/>
          <w:szCs w:val="27"/>
        </w:rPr>
        <w:t>2.3. </w:t>
      </w:r>
      <w:r w:rsidR="0023622F" w:rsidRPr="005F7101">
        <w:rPr>
          <w:sz w:val="27"/>
          <w:szCs w:val="27"/>
        </w:rPr>
        <w:t>В отношении предложений, которые соответствуют требованиям к порядку, срокам сбора и форме подачи предложений Комитет организует онлайн-голосования на портале «Наш Север» в соответствии с настоящим разделом Порядка</w:t>
      </w:r>
      <w:proofErr w:type="gramStart"/>
      <w:r>
        <w:rPr>
          <w:sz w:val="27"/>
          <w:szCs w:val="27"/>
        </w:rPr>
        <w:t>.»</w:t>
      </w:r>
      <w:r w:rsidR="0023622F" w:rsidRPr="005F7101">
        <w:rPr>
          <w:sz w:val="27"/>
          <w:szCs w:val="27"/>
        </w:rPr>
        <w:t>.</w:t>
      </w:r>
      <w:proofErr w:type="gramEnd"/>
    </w:p>
    <w:p w:rsidR="00506050" w:rsidRDefault="0090173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2C0D">
        <w:rPr>
          <w:szCs w:val="28"/>
        </w:rPr>
        <w:t>8</w:t>
      </w:r>
      <w:r>
        <w:rPr>
          <w:szCs w:val="28"/>
        </w:rPr>
        <w:t>.</w:t>
      </w:r>
      <w:r w:rsidR="00812E9A">
        <w:rPr>
          <w:szCs w:val="28"/>
        </w:rPr>
        <w:t xml:space="preserve"> </w:t>
      </w:r>
      <w:r>
        <w:rPr>
          <w:szCs w:val="28"/>
        </w:rPr>
        <w:t>П</w:t>
      </w:r>
      <w:r w:rsidR="00812E9A">
        <w:rPr>
          <w:szCs w:val="28"/>
        </w:rPr>
        <w:t xml:space="preserve">риложение № 3 к Порядку </w:t>
      </w:r>
      <w:r>
        <w:rPr>
          <w:szCs w:val="28"/>
        </w:rPr>
        <w:t>изложить в новой редакции согласно приложению к настоящему постановлению.</w:t>
      </w:r>
      <w:r w:rsidR="00812E9A">
        <w:rPr>
          <w:szCs w:val="28"/>
        </w:rPr>
        <w:t xml:space="preserve"> </w:t>
      </w:r>
    </w:p>
    <w:p w:rsidR="00D95E36" w:rsidRPr="00D95E36" w:rsidRDefault="00236EED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A3623">
        <w:rPr>
          <w:szCs w:val="28"/>
        </w:rPr>
        <w:t>.</w:t>
      </w:r>
      <w:r w:rsidR="009A3623">
        <w:rPr>
          <w:szCs w:val="28"/>
          <w:lang w:val="en-US"/>
        </w:rPr>
        <w:t> </w:t>
      </w:r>
      <w:r w:rsidR="003C7766">
        <w:rPr>
          <w:szCs w:val="28"/>
        </w:rPr>
        <w:t xml:space="preserve">Отделу информационно - </w:t>
      </w:r>
      <w:r w:rsidR="00D95E36" w:rsidRPr="00D95E3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95E36" w:rsidRPr="00D95E36">
        <w:rPr>
          <w:szCs w:val="28"/>
        </w:rPr>
        <w:t>разместить</w:t>
      </w:r>
      <w:proofErr w:type="gramEnd"/>
      <w:r w:rsidR="00D95E36" w:rsidRPr="00D95E3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95E36" w:rsidRPr="00D95E36" w:rsidRDefault="00236EED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E36" w:rsidRPr="00D95E36">
        <w:rPr>
          <w:szCs w:val="28"/>
        </w:rPr>
        <w:t>. Редакции газеты «Вечерний Мурманск» (</w:t>
      </w:r>
      <w:proofErr w:type="spellStart"/>
      <w:r w:rsidR="00A175A6">
        <w:rPr>
          <w:szCs w:val="28"/>
        </w:rPr>
        <w:t>Елкин</w:t>
      </w:r>
      <w:proofErr w:type="spellEnd"/>
      <w:r w:rsidR="00A175A6">
        <w:rPr>
          <w:szCs w:val="28"/>
        </w:rPr>
        <w:t xml:space="preserve"> А.Е</w:t>
      </w:r>
      <w:r w:rsidR="004968EA">
        <w:rPr>
          <w:szCs w:val="28"/>
        </w:rPr>
        <w:t>.</w:t>
      </w:r>
      <w:r w:rsidR="00D95E36" w:rsidRPr="00D95E36">
        <w:rPr>
          <w:szCs w:val="28"/>
        </w:rPr>
        <w:t>) опубликовать настоящее постановление.</w:t>
      </w:r>
    </w:p>
    <w:p w:rsidR="00D95E36" w:rsidRPr="00D95E36" w:rsidRDefault="00236EED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C2302">
        <w:rPr>
          <w:color w:val="000000"/>
          <w:szCs w:val="28"/>
        </w:rPr>
        <w:t>.</w:t>
      </w:r>
    </w:p>
    <w:p w:rsidR="00683347" w:rsidRDefault="00236E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E36" w:rsidRPr="00D95E36">
        <w:rPr>
          <w:szCs w:val="28"/>
        </w:rPr>
        <w:t>. Контроль за выполнением настоящего постановления оставляю за собой.</w:t>
      </w:r>
      <w:permEnd w:id="3770475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175A6" w:rsidRDefault="00A175A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432168022" w:edGrp="everyone"/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а</w:t>
      </w:r>
      <w:r w:rsidR="00D95E36" w:rsidRPr="00D95E36">
        <w:rPr>
          <w:b/>
          <w:szCs w:val="28"/>
        </w:rPr>
        <w:t xml:space="preserve"> администрации</w:t>
      </w:r>
      <w:r w:rsidR="00BB65F2">
        <w:rPr>
          <w:b/>
          <w:szCs w:val="28"/>
        </w:rPr>
        <w:t xml:space="preserve"> </w:t>
      </w:r>
    </w:p>
    <w:p w:rsidR="00FD3B16" w:rsidRPr="00A175A6" w:rsidRDefault="00D95E3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  </w:t>
      </w:r>
      <w:r w:rsidR="003D4759">
        <w:rPr>
          <w:b/>
          <w:szCs w:val="28"/>
        </w:rPr>
        <w:t xml:space="preserve">    </w:t>
      </w:r>
      <w:r w:rsidR="00383135">
        <w:rPr>
          <w:b/>
          <w:szCs w:val="28"/>
        </w:rPr>
        <w:t xml:space="preserve">   </w:t>
      </w:r>
      <w:bookmarkStart w:id="0" w:name="_GoBack"/>
      <w:bookmarkEnd w:id="0"/>
      <w:r w:rsidRPr="00D95E36">
        <w:rPr>
          <w:b/>
          <w:szCs w:val="28"/>
        </w:rPr>
        <w:t xml:space="preserve"> </w:t>
      </w:r>
      <w:r w:rsidR="00A175A6">
        <w:rPr>
          <w:b/>
          <w:szCs w:val="28"/>
        </w:rPr>
        <w:t xml:space="preserve">Ю.В. </w:t>
      </w:r>
      <w:proofErr w:type="spellStart"/>
      <w:r w:rsidR="00A175A6">
        <w:rPr>
          <w:b/>
          <w:szCs w:val="28"/>
        </w:rPr>
        <w:t>Сердечкин</w:t>
      </w:r>
      <w:permEnd w:id="432168022"/>
      <w:proofErr w:type="spellEnd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0E" w:rsidRDefault="00F8590E" w:rsidP="00534CFE">
      <w:pPr>
        <w:spacing w:after="0" w:line="240" w:lineRule="auto"/>
      </w:pPr>
      <w:r>
        <w:separator/>
      </w:r>
    </w:p>
  </w:endnote>
  <w:endnote w:type="continuationSeparator" w:id="0">
    <w:p w:rsidR="00F8590E" w:rsidRDefault="00F8590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0E" w:rsidRDefault="00F8590E" w:rsidP="00534CFE">
      <w:pPr>
        <w:spacing w:after="0" w:line="240" w:lineRule="auto"/>
      </w:pPr>
      <w:r>
        <w:separator/>
      </w:r>
    </w:p>
  </w:footnote>
  <w:footnote w:type="continuationSeparator" w:id="0">
    <w:p w:rsidR="00F8590E" w:rsidRDefault="00F8590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8590E" w:rsidRDefault="00F85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75F5"/>
    <w:rsid w:val="000A33F9"/>
    <w:rsid w:val="000A4881"/>
    <w:rsid w:val="00102425"/>
    <w:rsid w:val="00121BAC"/>
    <w:rsid w:val="00124113"/>
    <w:rsid w:val="00162C0D"/>
    <w:rsid w:val="0017427B"/>
    <w:rsid w:val="00180C58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F2311"/>
    <w:rsid w:val="00311263"/>
    <w:rsid w:val="00316F7C"/>
    <w:rsid w:val="00355EAC"/>
    <w:rsid w:val="00383135"/>
    <w:rsid w:val="003A172E"/>
    <w:rsid w:val="003C7766"/>
    <w:rsid w:val="003D4759"/>
    <w:rsid w:val="003F69D6"/>
    <w:rsid w:val="00435406"/>
    <w:rsid w:val="00451559"/>
    <w:rsid w:val="00455A9C"/>
    <w:rsid w:val="0047067D"/>
    <w:rsid w:val="004968EA"/>
    <w:rsid w:val="004A157E"/>
    <w:rsid w:val="004C6018"/>
    <w:rsid w:val="00504E4C"/>
    <w:rsid w:val="00506050"/>
    <w:rsid w:val="00533E8A"/>
    <w:rsid w:val="00534CFE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A60D2"/>
    <w:rsid w:val="006C473A"/>
    <w:rsid w:val="006C713C"/>
    <w:rsid w:val="00750D3E"/>
    <w:rsid w:val="0075485C"/>
    <w:rsid w:val="007833C5"/>
    <w:rsid w:val="0079419C"/>
    <w:rsid w:val="007E6131"/>
    <w:rsid w:val="00806B47"/>
    <w:rsid w:val="00812E9A"/>
    <w:rsid w:val="00812F07"/>
    <w:rsid w:val="00815857"/>
    <w:rsid w:val="008A4CC6"/>
    <w:rsid w:val="008D6020"/>
    <w:rsid w:val="008D7E7E"/>
    <w:rsid w:val="008F7588"/>
    <w:rsid w:val="00901731"/>
    <w:rsid w:val="00941C72"/>
    <w:rsid w:val="00947B78"/>
    <w:rsid w:val="00990CCB"/>
    <w:rsid w:val="00992E78"/>
    <w:rsid w:val="009A3623"/>
    <w:rsid w:val="009D5CCF"/>
    <w:rsid w:val="009F365F"/>
    <w:rsid w:val="00A0484D"/>
    <w:rsid w:val="00A175A6"/>
    <w:rsid w:val="00A9656D"/>
    <w:rsid w:val="00AD3188"/>
    <w:rsid w:val="00AF521C"/>
    <w:rsid w:val="00B26F81"/>
    <w:rsid w:val="00B373FF"/>
    <w:rsid w:val="00B5559B"/>
    <w:rsid w:val="00B63303"/>
    <w:rsid w:val="00B640FF"/>
    <w:rsid w:val="00B75FE6"/>
    <w:rsid w:val="00BA0E05"/>
    <w:rsid w:val="00BB63C5"/>
    <w:rsid w:val="00BB65F2"/>
    <w:rsid w:val="00BC18C1"/>
    <w:rsid w:val="00C3075F"/>
    <w:rsid w:val="00C54221"/>
    <w:rsid w:val="00C817EA"/>
    <w:rsid w:val="00C90CB4"/>
    <w:rsid w:val="00C973A5"/>
    <w:rsid w:val="00CB790D"/>
    <w:rsid w:val="00CC477A"/>
    <w:rsid w:val="00CC7E86"/>
    <w:rsid w:val="00CD6B53"/>
    <w:rsid w:val="00CF5AEE"/>
    <w:rsid w:val="00D074C1"/>
    <w:rsid w:val="00D57F81"/>
    <w:rsid w:val="00D64B24"/>
    <w:rsid w:val="00D852BA"/>
    <w:rsid w:val="00D930A3"/>
    <w:rsid w:val="00D95D49"/>
    <w:rsid w:val="00D95E36"/>
    <w:rsid w:val="00DD0D57"/>
    <w:rsid w:val="00DD3351"/>
    <w:rsid w:val="00DD4BB6"/>
    <w:rsid w:val="00E37490"/>
    <w:rsid w:val="00E74597"/>
    <w:rsid w:val="00F13B69"/>
    <w:rsid w:val="00F40152"/>
    <w:rsid w:val="00F7599E"/>
    <w:rsid w:val="00F8590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876AE"/>
    <w:rsid w:val="004F4620"/>
    <w:rsid w:val="0074271C"/>
    <w:rsid w:val="00821D1E"/>
    <w:rsid w:val="0083717E"/>
    <w:rsid w:val="00890B0A"/>
    <w:rsid w:val="009A5DDE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794-7AA4-4802-B775-A5CB339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5</Words>
  <Characters>271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Тереновая Татьяна Владимировна</cp:lastModifiedBy>
  <cp:revision>45</cp:revision>
  <cp:lastPrinted>2024-02-02T07:10:00Z</cp:lastPrinted>
  <dcterms:created xsi:type="dcterms:W3CDTF">2023-04-13T08:45:00Z</dcterms:created>
  <dcterms:modified xsi:type="dcterms:W3CDTF">2024-02-02T07:12:00Z</dcterms:modified>
</cp:coreProperties>
</file>